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4488" w14:textId="1D76EF42" w:rsidR="00833852" w:rsidRPr="00833852" w:rsidRDefault="004802F7" w:rsidP="004802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ighlights</w:t>
      </w:r>
    </w:p>
    <w:p w14:paraId="4AC5B328" w14:textId="77777777" w:rsidR="00833852" w:rsidRDefault="00833852" w:rsidP="004802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13BBEB7" w14:textId="77777777" w:rsidR="00075CB0" w:rsidRPr="00075CB0" w:rsidRDefault="00075CB0" w:rsidP="00075CB0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</w:rPr>
      </w:pPr>
      <w:bookmarkStart w:id="0" w:name="_Hlk153824549"/>
      <w:r w:rsidRPr="00075CB0">
        <w:rPr>
          <w:rFonts w:ascii="Times New Roman" w:hAnsi="Times New Roman" w:cs="Times New Roman"/>
          <w:color w:val="000000"/>
        </w:rPr>
        <w:t xml:space="preserve">Deep Learning for 3D Seismic Fault Prediction Using Convolutional Neural Networks (CNNs)  </w:t>
      </w:r>
    </w:p>
    <w:bookmarkEnd w:id="0"/>
    <w:p w14:paraId="6C1019E4" w14:textId="77777777" w:rsidR="00075CB0" w:rsidRPr="00075CB0" w:rsidRDefault="00075CB0" w:rsidP="00075CB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18"/>
          <w:szCs w:val="18"/>
          <w:vertAlign w:val="superscript"/>
          <w:lang w:val="en-MY"/>
        </w:rPr>
      </w:pPr>
      <w:r w:rsidRPr="00075CB0">
        <w:rPr>
          <w:rFonts w:ascii="Times New Roman" w:hAnsi="Times New Roman" w:cs="Times New Roman"/>
          <w:color w:val="808080"/>
          <w:sz w:val="18"/>
          <w:szCs w:val="18"/>
          <w:lang w:val="en-MY"/>
        </w:rPr>
        <w:t xml:space="preserve">Yasir </w:t>
      </w:r>
      <w:r w:rsidRPr="00075CB0">
        <w:rPr>
          <w:rFonts w:ascii="Times New Roman" w:hAnsi="Times New Roman" w:cs="Times New Roman"/>
          <w:sz w:val="18"/>
          <w:szCs w:val="18"/>
          <w:lang w:val="en-MY"/>
        </w:rPr>
        <w:t>Bashir*</w:t>
      </w:r>
      <w:r w:rsidRPr="00075CB0">
        <w:rPr>
          <w:rFonts w:ascii="Times New Roman" w:hAnsi="Times New Roman" w:cs="Times New Roman"/>
          <w:sz w:val="18"/>
          <w:szCs w:val="18"/>
          <w:vertAlign w:val="superscript"/>
          <w:lang w:val="en-MY"/>
        </w:rPr>
        <w:t>, a</w:t>
      </w:r>
      <w:r w:rsidRPr="00075CB0">
        <w:rPr>
          <w:rFonts w:ascii="Times New Roman" w:hAnsi="Times New Roman" w:cs="Times New Roman"/>
          <w:color w:val="808080"/>
          <w:sz w:val="18"/>
          <w:szCs w:val="18"/>
          <w:lang w:val="en-MY"/>
        </w:rPr>
        <w:t xml:space="preserve">, </w:t>
      </w:r>
      <w:proofErr w:type="spellStart"/>
      <w:r w:rsidRPr="00075CB0">
        <w:rPr>
          <w:rFonts w:ascii="Times New Roman" w:hAnsi="Times New Roman" w:cs="Times New Roman"/>
          <w:color w:val="808080"/>
          <w:sz w:val="18"/>
          <w:szCs w:val="18"/>
          <w:lang w:val="en-MY"/>
        </w:rPr>
        <w:t>Dilek</w:t>
      </w:r>
      <w:proofErr w:type="spellEnd"/>
      <w:r w:rsidRPr="00075CB0">
        <w:rPr>
          <w:rFonts w:ascii="Times New Roman" w:hAnsi="Times New Roman" w:cs="Times New Roman"/>
          <w:color w:val="808080"/>
          <w:sz w:val="18"/>
          <w:szCs w:val="18"/>
          <w:lang w:val="en-MY"/>
        </w:rPr>
        <w:t xml:space="preserve"> </w:t>
      </w:r>
      <w:proofErr w:type="spellStart"/>
      <w:r w:rsidRPr="00075CB0">
        <w:rPr>
          <w:rFonts w:ascii="Times New Roman" w:hAnsi="Times New Roman" w:cs="Times New Roman"/>
          <w:sz w:val="18"/>
          <w:szCs w:val="18"/>
          <w:lang w:val="en-MY"/>
        </w:rPr>
        <w:t>Yüksel</w:t>
      </w:r>
      <w:proofErr w:type="spellEnd"/>
      <w:r w:rsidRPr="00075CB0">
        <w:rPr>
          <w:rFonts w:ascii="Times New Roman" w:hAnsi="Times New Roman" w:cs="Times New Roman"/>
          <w:color w:val="808080"/>
          <w:sz w:val="18"/>
          <w:szCs w:val="18"/>
          <w:lang w:val="en-MY"/>
        </w:rPr>
        <w:t xml:space="preserve"> </w:t>
      </w:r>
      <w:r w:rsidRPr="00075CB0">
        <w:rPr>
          <w:rFonts w:ascii="Times New Roman" w:hAnsi="Times New Roman" w:cs="Times New Roman"/>
          <w:sz w:val="18"/>
          <w:szCs w:val="18"/>
          <w:vertAlign w:val="superscript"/>
          <w:lang w:val="en-MY"/>
        </w:rPr>
        <w:t>a</w:t>
      </w:r>
      <w:r w:rsidRPr="00075CB0">
        <w:rPr>
          <w:rFonts w:ascii="Times New Roman" w:hAnsi="Times New Roman" w:cs="Times New Roman"/>
          <w:color w:val="808080"/>
          <w:sz w:val="18"/>
          <w:szCs w:val="18"/>
          <w:lang w:val="en-MY"/>
        </w:rPr>
        <w:t xml:space="preserve">, </w:t>
      </w:r>
      <w:proofErr w:type="spellStart"/>
      <w:r w:rsidRPr="00075CB0">
        <w:rPr>
          <w:rFonts w:ascii="Times New Roman" w:hAnsi="Times New Roman" w:cs="Times New Roman"/>
          <w:color w:val="808080"/>
          <w:sz w:val="18"/>
          <w:szCs w:val="18"/>
          <w:lang w:val="en-MY"/>
        </w:rPr>
        <w:t>Begüm</w:t>
      </w:r>
      <w:proofErr w:type="spellEnd"/>
      <w:r w:rsidRPr="00075CB0">
        <w:rPr>
          <w:rFonts w:ascii="Times New Roman" w:hAnsi="Times New Roman" w:cs="Times New Roman"/>
          <w:color w:val="808080"/>
          <w:sz w:val="18"/>
          <w:szCs w:val="18"/>
          <w:lang w:val="en-MY"/>
        </w:rPr>
        <w:t xml:space="preserve"> </w:t>
      </w:r>
      <w:r w:rsidRPr="00075CB0">
        <w:rPr>
          <w:rFonts w:ascii="Times New Roman" w:hAnsi="Times New Roman" w:cs="Times New Roman"/>
          <w:sz w:val="18"/>
          <w:szCs w:val="18"/>
          <w:lang w:val="en-MY"/>
        </w:rPr>
        <w:t>Akin</w:t>
      </w:r>
      <w:r w:rsidRPr="00075CB0">
        <w:rPr>
          <w:rFonts w:ascii="Times New Roman" w:hAnsi="Times New Roman" w:cs="Times New Roman"/>
          <w:color w:val="808080"/>
          <w:sz w:val="18"/>
          <w:szCs w:val="18"/>
          <w:vertAlign w:val="superscript"/>
          <w:lang w:val="en-MY"/>
        </w:rPr>
        <w:t xml:space="preserve"> </w:t>
      </w:r>
      <w:r w:rsidRPr="00075CB0">
        <w:rPr>
          <w:rFonts w:ascii="Times New Roman" w:hAnsi="Times New Roman" w:cs="Times New Roman"/>
          <w:sz w:val="18"/>
          <w:szCs w:val="18"/>
          <w:vertAlign w:val="superscript"/>
          <w:lang w:val="en-MY"/>
        </w:rPr>
        <w:t>a</w:t>
      </w:r>
      <w:r w:rsidRPr="00075CB0">
        <w:rPr>
          <w:rFonts w:ascii="Times New Roman" w:hAnsi="Times New Roman" w:cs="Times New Roman"/>
          <w:color w:val="808080"/>
          <w:sz w:val="18"/>
          <w:szCs w:val="18"/>
          <w:lang w:val="en-MY"/>
        </w:rPr>
        <w:t xml:space="preserve">, </w:t>
      </w:r>
      <w:proofErr w:type="spellStart"/>
      <w:r w:rsidRPr="00075CB0">
        <w:rPr>
          <w:rFonts w:ascii="Times New Roman" w:hAnsi="Times New Roman" w:cs="Times New Roman"/>
          <w:color w:val="808080"/>
          <w:sz w:val="18"/>
          <w:szCs w:val="18"/>
          <w:lang w:val="en-MY"/>
        </w:rPr>
        <w:t>Derin</w:t>
      </w:r>
      <w:proofErr w:type="spellEnd"/>
      <w:r w:rsidRPr="00075CB0">
        <w:rPr>
          <w:rFonts w:ascii="Times New Roman" w:hAnsi="Times New Roman" w:cs="Times New Roman"/>
          <w:color w:val="808080"/>
          <w:sz w:val="18"/>
          <w:szCs w:val="18"/>
          <w:lang w:val="en-MY"/>
        </w:rPr>
        <w:t xml:space="preserve"> </w:t>
      </w:r>
      <w:r w:rsidRPr="00075CB0">
        <w:rPr>
          <w:rFonts w:ascii="Times New Roman" w:hAnsi="Times New Roman" w:cs="Times New Roman"/>
          <w:sz w:val="18"/>
          <w:szCs w:val="18"/>
          <w:lang w:val="en-MY"/>
        </w:rPr>
        <w:t>Gezer</w:t>
      </w:r>
      <w:r w:rsidRPr="00075CB0">
        <w:rPr>
          <w:rFonts w:ascii="Times New Roman" w:hAnsi="Times New Roman" w:cs="Times New Roman"/>
          <w:color w:val="808080"/>
          <w:sz w:val="18"/>
          <w:szCs w:val="18"/>
          <w:lang w:val="en-MY"/>
        </w:rPr>
        <w:t xml:space="preserve"> </w:t>
      </w:r>
      <w:r w:rsidRPr="00075CB0">
        <w:rPr>
          <w:rFonts w:ascii="Times New Roman" w:hAnsi="Times New Roman" w:cs="Times New Roman"/>
          <w:sz w:val="18"/>
          <w:szCs w:val="18"/>
          <w:vertAlign w:val="superscript"/>
          <w:lang w:val="en-MY"/>
        </w:rPr>
        <w:t>a</w:t>
      </w:r>
      <w:r w:rsidRPr="00075CB0">
        <w:rPr>
          <w:rFonts w:ascii="Times New Roman" w:hAnsi="Times New Roman" w:cs="Times New Roman"/>
          <w:color w:val="808080"/>
          <w:sz w:val="18"/>
          <w:szCs w:val="18"/>
          <w:lang w:val="en-MY"/>
        </w:rPr>
        <w:t xml:space="preserve">, </w:t>
      </w:r>
      <w:proofErr w:type="spellStart"/>
      <w:r w:rsidRPr="00075CB0">
        <w:rPr>
          <w:rFonts w:ascii="Times New Roman" w:hAnsi="Times New Roman" w:cs="Times New Roman"/>
          <w:color w:val="808080"/>
          <w:sz w:val="18"/>
          <w:szCs w:val="18"/>
          <w:lang w:val="en-MY"/>
        </w:rPr>
        <w:t>Muhsan</w:t>
      </w:r>
      <w:proofErr w:type="spellEnd"/>
      <w:r w:rsidRPr="00075CB0">
        <w:rPr>
          <w:rFonts w:ascii="Times New Roman" w:hAnsi="Times New Roman" w:cs="Times New Roman"/>
          <w:color w:val="808080"/>
          <w:sz w:val="18"/>
          <w:szCs w:val="18"/>
          <w:lang w:val="en-MY"/>
        </w:rPr>
        <w:t xml:space="preserve"> </w:t>
      </w:r>
      <w:proofErr w:type="spellStart"/>
      <w:r w:rsidRPr="00075CB0">
        <w:rPr>
          <w:rFonts w:ascii="Times New Roman" w:hAnsi="Times New Roman" w:cs="Times New Roman"/>
          <w:sz w:val="18"/>
          <w:szCs w:val="18"/>
          <w:lang w:val="en-MY"/>
        </w:rPr>
        <w:t>Ehsan</w:t>
      </w:r>
      <w:r w:rsidRPr="00075CB0">
        <w:rPr>
          <w:rFonts w:ascii="Times New Roman" w:hAnsi="Times New Roman" w:cs="Times New Roman"/>
          <w:sz w:val="18"/>
          <w:szCs w:val="18"/>
          <w:vertAlign w:val="superscript"/>
          <w:lang w:val="en-MY"/>
        </w:rPr>
        <w:t>b</w:t>
      </w:r>
      <w:proofErr w:type="spellEnd"/>
      <w:r w:rsidRPr="00075CB0">
        <w:rPr>
          <w:rFonts w:ascii="Times New Roman" w:hAnsi="Times New Roman" w:cs="Times New Roman"/>
          <w:color w:val="808080"/>
          <w:sz w:val="18"/>
          <w:szCs w:val="18"/>
          <w:lang w:val="en-MY"/>
        </w:rPr>
        <w:t xml:space="preserve">, Muhammad </w:t>
      </w:r>
      <w:proofErr w:type="spellStart"/>
      <w:r w:rsidRPr="00075CB0">
        <w:rPr>
          <w:rFonts w:ascii="Times New Roman" w:hAnsi="Times New Roman" w:cs="Times New Roman"/>
          <w:sz w:val="18"/>
          <w:szCs w:val="18"/>
          <w:lang w:val="en-MY"/>
        </w:rPr>
        <w:t>Khan</w:t>
      </w:r>
      <w:r w:rsidRPr="00075CB0">
        <w:rPr>
          <w:rFonts w:ascii="Times New Roman" w:hAnsi="Times New Roman" w:cs="Times New Roman"/>
          <w:sz w:val="18"/>
          <w:szCs w:val="18"/>
          <w:vertAlign w:val="superscript"/>
          <w:lang w:val="en-MY"/>
        </w:rPr>
        <w:t>c</w:t>
      </w:r>
      <w:proofErr w:type="spellEnd"/>
      <w:r w:rsidRPr="00075CB0">
        <w:rPr>
          <w:rFonts w:ascii="Times New Roman" w:hAnsi="Times New Roman" w:cs="Times New Roman"/>
          <w:color w:val="808080"/>
          <w:sz w:val="18"/>
          <w:szCs w:val="18"/>
          <w:lang w:val="en-MY"/>
        </w:rPr>
        <w:t xml:space="preserve">, Syed Haroon </w:t>
      </w:r>
      <w:proofErr w:type="spellStart"/>
      <w:r w:rsidRPr="00075CB0">
        <w:rPr>
          <w:rFonts w:ascii="Times New Roman" w:hAnsi="Times New Roman" w:cs="Times New Roman"/>
          <w:sz w:val="18"/>
          <w:szCs w:val="18"/>
          <w:lang w:val="en-MY"/>
        </w:rPr>
        <w:t>Ali</w:t>
      </w:r>
      <w:r w:rsidRPr="00075CB0">
        <w:rPr>
          <w:rFonts w:ascii="Times New Roman" w:hAnsi="Times New Roman" w:cs="Times New Roman"/>
          <w:sz w:val="18"/>
          <w:szCs w:val="18"/>
          <w:vertAlign w:val="superscript"/>
          <w:lang w:val="en-MY"/>
        </w:rPr>
        <w:t>d</w:t>
      </w:r>
      <w:proofErr w:type="spellEnd"/>
      <w:r w:rsidRPr="00075CB0">
        <w:rPr>
          <w:rFonts w:ascii="Times New Roman" w:hAnsi="Times New Roman" w:cs="Times New Roman"/>
          <w:color w:val="808080"/>
          <w:sz w:val="18"/>
          <w:szCs w:val="18"/>
          <w:vertAlign w:val="superscript"/>
          <w:lang w:val="en-MY"/>
        </w:rPr>
        <w:t xml:space="preserve"> </w:t>
      </w:r>
    </w:p>
    <w:p w14:paraId="15DEE2B0" w14:textId="77777777" w:rsidR="004802F7" w:rsidRDefault="004802F7" w:rsidP="00075CB0">
      <w:pPr>
        <w:autoSpaceDE w:val="0"/>
        <w:autoSpaceDN w:val="0"/>
        <w:adjustRightInd w:val="0"/>
        <w:spacing w:line="72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2003760" w14:textId="498840D4" w:rsidR="00075CB0" w:rsidRPr="00075CB0" w:rsidRDefault="00075CB0" w:rsidP="00075C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72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75CB0">
        <w:rPr>
          <w:rFonts w:ascii="Times New Roman" w:hAnsi="Times New Roman" w:cs="Times New Roman"/>
          <w:color w:val="000000"/>
          <w:sz w:val="20"/>
          <w:szCs w:val="20"/>
        </w:rPr>
        <w:t>A U-Net-based CNN was developed for automated 3D seismic fault detection.</w:t>
      </w:r>
    </w:p>
    <w:p w14:paraId="5ED2E628" w14:textId="77777777" w:rsidR="00075CB0" w:rsidRPr="00075CB0" w:rsidRDefault="00075CB0" w:rsidP="00075C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72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75CB0">
        <w:rPr>
          <w:rFonts w:ascii="Times New Roman" w:hAnsi="Times New Roman" w:cs="Times New Roman"/>
          <w:color w:val="000000"/>
          <w:sz w:val="20"/>
          <w:szCs w:val="20"/>
        </w:rPr>
        <w:t>Optimal fault prediction achieved with moderate training data volume (12,000 patches).</w:t>
      </w:r>
    </w:p>
    <w:p w14:paraId="0090035B" w14:textId="77777777" w:rsidR="00075CB0" w:rsidRPr="00075CB0" w:rsidRDefault="00075CB0" w:rsidP="00075C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72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75CB0">
        <w:rPr>
          <w:rFonts w:ascii="Times New Roman" w:hAnsi="Times New Roman" w:cs="Times New Roman"/>
          <w:color w:val="000000"/>
          <w:sz w:val="20"/>
          <w:szCs w:val="20"/>
        </w:rPr>
        <w:t>Class imbalance limited fault detection; binary cross-entropy loss proved insufficient.</w:t>
      </w:r>
    </w:p>
    <w:p w14:paraId="36DCAD24" w14:textId="77777777" w:rsidR="00075CB0" w:rsidRDefault="00075CB0" w:rsidP="00075C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72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75CB0">
        <w:rPr>
          <w:rFonts w:ascii="Times New Roman" w:hAnsi="Times New Roman" w:cs="Times New Roman"/>
          <w:color w:val="000000"/>
          <w:sz w:val="20"/>
          <w:szCs w:val="20"/>
        </w:rPr>
        <w:t>The model generalized well to unseen data, validated by real seismic time-slices.</w:t>
      </w:r>
    </w:p>
    <w:p w14:paraId="14B4B489" w14:textId="095256E8" w:rsidR="004802F7" w:rsidRPr="00075CB0" w:rsidRDefault="00075CB0" w:rsidP="00075C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72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75CB0">
        <w:rPr>
          <w:rFonts w:ascii="Times New Roman" w:hAnsi="Times New Roman" w:cs="Times New Roman"/>
          <w:color w:val="000000"/>
          <w:sz w:val="20"/>
          <w:szCs w:val="20"/>
        </w:rPr>
        <w:t>Findings support scalable, reproducible deep learning workflows for seismic interpretation.</w:t>
      </w:r>
    </w:p>
    <w:sectPr w:rsidR="004802F7" w:rsidRPr="00075CB0" w:rsidSect="0004217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03AA" w14:textId="77777777" w:rsidR="0088148A" w:rsidRDefault="0088148A" w:rsidP="00036390">
      <w:r>
        <w:separator/>
      </w:r>
    </w:p>
  </w:endnote>
  <w:endnote w:type="continuationSeparator" w:id="0">
    <w:p w14:paraId="49B1424A" w14:textId="77777777" w:rsidR="0088148A" w:rsidRDefault="0088148A" w:rsidP="000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95602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08FE87" w14:textId="26B54122" w:rsidR="00833852" w:rsidRDefault="00833852" w:rsidP="00AD0A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274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6875163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96BBD" w14:textId="4BA1C133" w:rsidR="00833852" w:rsidRDefault="00833852" w:rsidP="00036390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274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4724AD" w14:textId="77777777" w:rsidR="00833852" w:rsidRDefault="00833852" w:rsidP="000363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8377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050FA3" w14:textId="77777777" w:rsidR="00833852" w:rsidRDefault="00833852" w:rsidP="00036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E35B93B" w14:textId="10B21044" w:rsidR="00833852" w:rsidRPr="006E038A" w:rsidRDefault="006E038A" w:rsidP="00036390">
    <w:pPr>
      <w:pStyle w:val="Foo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Y Bashir</w:t>
    </w:r>
    <w:r w:rsidR="00833852">
      <w:rPr>
        <w:rFonts w:ascii="Times New Roman" w:hAnsi="Times New Roman" w:cs="Times New Roman"/>
        <w:color w:val="000000"/>
        <w:sz w:val="18"/>
        <w:szCs w:val="18"/>
      </w:rPr>
      <w:t xml:space="preserve">: </w:t>
    </w:r>
    <w:r w:rsidR="004909D1" w:rsidRPr="00862741">
      <w:rPr>
        <w:rFonts w:ascii="Times New Roman" w:hAnsi="Times New Roman" w:cs="Times New Roman"/>
        <w:color w:val="000000"/>
        <w:sz w:val="18"/>
        <w:szCs w:val="18"/>
      </w:rPr>
      <w:t>Enhanced Optimal Plane-wave Destruction Method for Precise Wave Modeling and Diffraction Imag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6FD9" w14:textId="77777777" w:rsidR="0088148A" w:rsidRDefault="0088148A" w:rsidP="00036390">
      <w:r>
        <w:separator/>
      </w:r>
    </w:p>
  </w:footnote>
  <w:footnote w:type="continuationSeparator" w:id="0">
    <w:p w14:paraId="1F58985F" w14:textId="77777777" w:rsidR="0088148A" w:rsidRDefault="0088148A" w:rsidP="0003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394C"/>
    <w:multiLevelType w:val="multilevel"/>
    <w:tmpl w:val="724C6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880A22"/>
    <w:multiLevelType w:val="hybridMultilevel"/>
    <w:tmpl w:val="4A6221C0"/>
    <w:lvl w:ilvl="0" w:tplc="5F2A288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0331D9D"/>
    <w:multiLevelType w:val="hybridMultilevel"/>
    <w:tmpl w:val="9B64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50B84"/>
    <w:multiLevelType w:val="multilevel"/>
    <w:tmpl w:val="724C6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B853580"/>
    <w:multiLevelType w:val="hybridMultilevel"/>
    <w:tmpl w:val="4F8E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C355D"/>
    <w:multiLevelType w:val="multilevel"/>
    <w:tmpl w:val="724C6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33356D"/>
    <w:multiLevelType w:val="hybridMultilevel"/>
    <w:tmpl w:val="C91CD1A0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F7"/>
    <w:rsid w:val="0000282B"/>
    <w:rsid w:val="00004501"/>
    <w:rsid w:val="00006E93"/>
    <w:rsid w:val="00010CFE"/>
    <w:rsid w:val="0001269F"/>
    <w:rsid w:val="00036390"/>
    <w:rsid w:val="00042170"/>
    <w:rsid w:val="00042FC7"/>
    <w:rsid w:val="000433AD"/>
    <w:rsid w:val="00050DCC"/>
    <w:rsid w:val="000567BB"/>
    <w:rsid w:val="00056858"/>
    <w:rsid w:val="000573AD"/>
    <w:rsid w:val="00062783"/>
    <w:rsid w:val="00065395"/>
    <w:rsid w:val="0007217A"/>
    <w:rsid w:val="00075CB0"/>
    <w:rsid w:val="00077495"/>
    <w:rsid w:val="0008239F"/>
    <w:rsid w:val="000A7A4E"/>
    <w:rsid w:val="000B21AF"/>
    <w:rsid w:val="000C3DDE"/>
    <w:rsid w:val="000E1360"/>
    <w:rsid w:val="00125134"/>
    <w:rsid w:val="001259A6"/>
    <w:rsid w:val="001310F3"/>
    <w:rsid w:val="0015181E"/>
    <w:rsid w:val="001568F4"/>
    <w:rsid w:val="00170457"/>
    <w:rsid w:val="00180B57"/>
    <w:rsid w:val="00187015"/>
    <w:rsid w:val="001951A1"/>
    <w:rsid w:val="001A1120"/>
    <w:rsid w:val="001A75A3"/>
    <w:rsid w:val="001B069C"/>
    <w:rsid w:val="001B4197"/>
    <w:rsid w:val="001D45E1"/>
    <w:rsid w:val="001E2DB2"/>
    <w:rsid w:val="001E7C58"/>
    <w:rsid w:val="001F21B3"/>
    <w:rsid w:val="00221BF0"/>
    <w:rsid w:val="00227D93"/>
    <w:rsid w:val="002352F6"/>
    <w:rsid w:val="0024106A"/>
    <w:rsid w:val="00254857"/>
    <w:rsid w:val="002572D6"/>
    <w:rsid w:val="00265267"/>
    <w:rsid w:val="002816C6"/>
    <w:rsid w:val="002877AE"/>
    <w:rsid w:val="00291D34"/>
    <w:rsid w:val="00293E45"/>
    <w:rsid w:val="00294A08"/>
    <w:rsid w:val="00296902"/>
    <w:rsid w:val="002B689D"/>
    <w:rsid w:val="002C36BF"/>
    <w:rsid w:val="002D4626"/>
    <w:rsid w:val="002E2574"/>
    <w:rsid w:val="002E4962"/>
    <w:rsid w:val="002F743B"/>
    <w:rsid w:val="00301882"/>
    <w:rsid w:val="003235D6"/>
    <w:rsid w:val="00341468"/>
    <w:rsid w:val="00343A3E"/>
    <w:rsid w:val="00345473"/>
    <w:rsid w:val="003607D1"/>
    <w:rsid w:val="00360944"/>
    <w:rsid w:val="00361DDE"/>
    <w:rsid w:val="003B2CB4"/>
    <w:rsid w:val="003D6665"/>
    <w:rsid w:val="003E4150"/>
    <w:rsid w:val="00406B2E"/>
    <w:rsid w:val="004140BC"/>
    <w:rsid w:val="0042601B"/>
    <w:rsid w:val="00432A15"/>
    <w:rsid w:val="00433827"/>
    <w:rsid w:val="0043435A"/>
    <w:rsid w:val="00454D7E"/>
    <w:rsid w:val="004761F5"/>
    <w:rsid w:val="004802F7"/>
    <w:rsid w:val="004814F7"/>
    <w:rsid w:val="004909D1"/>
    <w:rsid w:val="00497C1C"/>
    <w:rsid w:val="004A1336"/>
    <w:rsid w:val="004B274C"/>
    <w:rsid w:val="004C5146"/>
    <w:rsid w:val="004C62D0"/>
    <w:rsid w:val="004D10BB"/>
    <w:rsid w:val="004E14F3"/>
    <w:rsid w:val="00501F2D"/>
    <w:rsid w:val="0052189E"/>
    <w:rsid w:val="0052358A"/>
    <w:rsid w:val="00536AAF"/>
    <w:rsid w:val="00551B5E"/>
    <w:rsid w:val="00555A43"/>
    <w:rsid w:val="00556880"/>
    <w:rsid w:val="005B4482"/>
    <w:rsid w:val="005C319C"/>
    <w:rsid w:val="005C6471"/>
    <w:rsid w:val="005F581D"/>
    <w:rsid w:val="005F7A9D"/>
    <w:rsid w:val="00606F2A"/>
    <w:rsid w:val="00607B83"/>
    <w:rsid w:val="00610306"/>
    <w:rsid w:val="00611771"/>
    <w:rsid w:val="00640B88"/>
    <w:rsid w:val="006414F7"/>
    <w:rsid w:val="0064321B"/>
    <w:rsid w:val="00645941"/>
    <w:rsid w:val="0064793A"/>
    <w:rsid w:val="00651716"/>
    <w:rsid w:val="00664C68"/>
    <w:rsid w:val="006674B9"/>
    <w:rsid w:val="00670470"/>
    <w:rsid w:val="00671555"/>
    <w:rsid w:val="006720A9"/>
    <w:rsid w:val="006807FC"/>
    <w:rsid w:val="006910E3"/>
    <w:rsid w:val="006A02E2"/>
    <w:rsid w:val="006A5755"/>
    <w:rsid w:val="006B3071"/>
    <w:rsid w:val="006B3DB4"/>
    <w:rsid w:val="006B3F9D"/>
    <w:rsid w:val="006C4752"/>
    <w:rsid w:val="006D712E"/>
    <w:rsid w:val="006E038A"/>
    <w:rsid w:val="006E278E"/>
    <w:rsid w:val="006F09A6"/>
    <w:rsid w:val="006F3110"/>
    <w:rsid w:val="006F759C"/>
    <w:rsid w:val="00703410"/>
    <w:rsid w:val="0073638E"/>
    <w:rsid w:val="007424C5"/>
    <w:rsid w:val="007531CB"/>
    <w:rsid w:val="0075404A"/>
    <w:rsid w:val="00762293"/>
    <w:rsid w:val="00762D2D"/>
    <w:rsid w:val="00786AF0"/>
    <w:rsid w:val="007A4BE2"/>
    <w:rsid w:val="007A6117"/>
    <w:rsid w:val="007A7BFD"/>
    <w:rsid w:val="007B3428"/>
    <w:rsid w:val="007B48EE"/>
    <w:rsid w:val="007C3445"/>
    <w:rsid w:val="007C7CE6"/>
    <w:rsid w:val="007D7900"/>
    <w:rsid w:val="00833852"/>
    <w:rsid w:val="00835D66"/>
    <w:rsid w:val="00840164"/>
    <w:rsid w:val="00862741"/>
    <w:rsid w:val="00872A73"/>
    <w:rsid w:val="00873D89"/>
    <w:rsid w:val="0088148A"/>
    <w:rsid w:val="00882CE6"/>
    <w:rsid w:val="008C1052"/>
    <w:rsid w:val="008C6870"/>
    <w:rsid w:val="008E6413"/>
    <w:rsid w:val="009437EA"/>
    <w:rsid w:val="00943E31"/>
    <w:rsid w:val="009879FF"/>
    <w:rsid w:val="00990427"/>
    <w:rsid w:val="009A2B4E"/>
    <w:rsid w:val="009A37AC"/>
    <w:rsid w:val="009A662A"/>
    <w:rsid w:val="009C7D50"/>
    <w:rsid w:val="009D2E4F"/>
    <w:rsid w:val="009D5C34"/>
    <w:rsid w:val="009E401A"/>
    <w:rsid w:val="009E7F50"/>
    <w:rsid w:val="009F1987"/>
    <w:rsid w:val="009F25A5"/>
    <w:rsid w:val="009F7FA1"/>
    <w:rsid w:val="00A028DA"/>
    <w:rsid w:val="00A035BF"/>
    <w:rsid w:val="00A03ADE"/>
    <w:rsid w:val="00A07250"/>
    <w:rsid w:val="00A222E3"/>
    <w:rsid w:val="00A23A13"/>
    <w:rsid w:val="00A5617E"/>
    <w:rsid w:val="00A62A04"/>
    <w:rsid w:val="00A62B1F"/>
    <w:rsid w:val="00A64319"/>
    <w:rsid w:val="00A678DF"/>
    <w:rsid w:val="00A851B0"/>
    <w:rsid w:val="00A875F5"/>
    <w:rsid w:val="00AB1388"/>
    <w:rsid w:val="00AF1AE8"/>
    <w:rsid w:val="00B00130"/>
    <w:rsid w:val="00B019F8"/>
    <w:rsid w:val="00B12499"/>
    <w:rsid w:val="00B13A42"/>
    <w:rsid w:val="00B35A22"/>
    <w:rsid w:val="00B51221"/>
    <w:rsid w:val="00B605F4"/>
    <w:rsid w:val="00B901EF"/>
    <w:rsid w:val="00B96810"/>
    <w:rsid w:val="00BA203C"/>
    <w:rsid w:val="00BA3CCC"/>
    <w:rsid w:val="00BA5481"/>
    <w:rsid w:val="00BB4EE0"/>
    <w:rsid w:val="00BB50C4"/>
    <w:rsid w:val="00BC31F4"/>
    <w:rsid w:val="00BD3458"/>
    <w:rsid w:val="00BD473A"/>
    <w:rsid w:val="00BD6BEB"/>
    <w:rsid w:val="00BF5933"/>
    <w:rsid w:val="00C023C2"/>
    <w:rsid w:val="00C07FE1"/>
    <w:rsid w:val="00C10E1D"/>
    <w:rsid w:val="00C13B0C"/>
    <w:rsid w:val="00C211FF"/>
    <w:rsid w:val="00C35BC0"/>
    <w:rsid w:val="00C43BAE"/>
    <w:rsid w:val="00C46DF7"/>
    <w:rsid w:val="00C5637B"/>
    <w:rsid w:val="00C56F99"/>
    <w:rsid w:val="00C739A4"/>
    <w:rsid w:val="00C94206"/>
    <w:rsid w:val="00C97310"/>
    <w:rsid w:val="00C976E9"/>
    <w:rsid w:val="00CA5F70"/>
    <w:rsid w:val="00CC132E"/>
    <w:rsid w:val="00CD17F6"/>
    <w:rsid w:val="00CE60A2"/>
    <w:rsid w:val="00CF35CE"/>
    <w:rsid w:val="00CF3F1E"/>
    <w:rsid w:val="00D05B1D"/>
    <w:rsid w:val="00D10C13"/>
    <w:rsid w:val="00D12068"/>
    <w:rsid w:val="00D54CF9"/>
    <w:rsid w:val="00D579B3"/>
    <w:rsid w:val="00D746FB"/>
    <w:rsid w:val="00D93CDC"/>
    <w:rsid w:val="00DA49FD"/>
    <w:rsid w:val="00DB3035"/>
    <w:rsid w:val="00DB7997"/>
    <w:rsid w:val="00DC5DF0"/>
    <w:rsid w:val="00DD5293"/>
    <w:rsid w:val="00DD5BDA"/>
    <w:rsid w:val="00DE532C"/>
    <w:rsid w:val="00E01A37"/>
    <w:rsid w:val="00E03697"/>
    <w:rsid w:val="00E069D1"/>
    <w:rsid w:val="00E1444B"/>
    <w:rsid w:val="00E36F21"/>
    <w:rsid w:val="00E478D4"/>
    <w:rsid w:val="00E54790"/>
    <w:rsid w:val="00E919C5"/>
    <w:rsid w:val="00E96365"/>
    <w:rsid w:val="00EA602B"/>
    <w:rsid w:val="00ED7BCB"/>
    <w:rsid w:val="00EE03E9"/>
    <w:rsid w:val="00F137B9"/>
    <w:rsid w:val="00F21FD6"/>
    <w:rsid w:val="00F2627B"/>
    <w:rsid w:val="00F30C93"/>
    <w:rsid w:val="00F34435"/>
    <w:rsid w:val="00F35890"/>
    <w:rsid w:val="00F45EDE"/>
    <w:rsid w:val="00F4648A"/>
    <w:rsid w:val="00F5481C"/>
    <w:rsid w:val="00F672AE"/>
    <w:rsid w:val="00F72314"/>
    <w:rsid w:val="00F81E5B"/>
    <w:rsid w:val="00F93870"/>
    <w:rsid w:val="00F95628"/>
    <w:rsid w:val="00FB533A"/>
    <w:rsid w:val="00FB76CD"/>
    <w:rsid w:val="00FD05AE"/>
    <w:rsid w:val="00FD2039"/>
    <w:rsid w:val="00FD4DDE"/>
    <w:rsid w:val="00FE096A"/>
    <w:rsid w:val="00FE1A8F"/>
    <w:rsid w:val="00FE1DE4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BD884"/>
  <w15:chartTrackingRefBased/>
  <w15:docId w15:val="{C1EAFF4D-52C9-234B-90D5-81BE8DFE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1EF"/>
  </w:style>
  <w:style w:type="paragraph" w:styleId="Heading2">
    <w:name w:val="heading 2"/>
    <w:basedOn w:val="Normal"/>
    <w:link w:val="Heading2Char"/>
    <w:uiPriority w:val="9"/>
    <w:qFormat/>
    <w:rsid w:val="0086274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2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2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802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6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390"/>
  </w:style>
  <w:style w:type="paragraph" w:styleId="Footer">
    <w:name w:val="footer"/>
    <w:basedOn w:val="Normal"/>
    <w:link w:val="FooterChar"/>
    <w:uiPriority w:val="99"/>
    <w:unhideWhenUsed/>
    <w:rsid w:val="00036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390"/>
  </w:style>
  <w:style w:type="character" w:styleId="PageNumber">
    <w:name w:val="page number"/>
    <w:basedOn w:val="DefaultParagraphFont"/>
    <w:uiPriority w:val="99"/>
    <w:semiHidden/>
    <w:unhideWhenUsed/>
    <w:rsid w:val="00036390"/>
  </w:style>
  <w:style w:type="table" w:customStyle="1" w:styleId="TableGrid1">
    <w:name w:val="Table Grid1"/>
    <w:basedOn w:val="TableNormal"/>
    <w:next w:val="TableGrid"/>
    <w:uiPriority w:val="39"/>
    <w:rsid w:val="00833852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3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E401A"/>
  </w:style>
  <w:style w:type="character" w:styleId="FootnoteReference">
    <w:name w:val="footnote reference"/>
    <w:basedOn w:val="DefaultParagraphFont"/>
    <w:uiPriority w:val="99"/>
    <w:semiHidden/>
    <w:unhideWhenUsed/>
    <w:rsid w:val="001E2DB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62741"/>
    <w:rPr>
      <w:rFonts w:ascii="Times New Roman" w:eastAsia="Times New Roman" w:hAnsi="Times New Roman" w:cs="Times New Roman"/>
      <w:b/>
      <w:bCs/>
      <w:sz w:val="36"/>
      <w:szCs w:val="36"/>
      <w:lang w:val="en-SG" w:eastAsia="en-SG"/>
    </w:rPr>
  </w:style>
  <w:style w:type="character" w:customStyle="1" w:styleId="fontstyle01">
    <w:name w:val="fontstyle01"/>
    <w:basedOn w:val="DefaultParagraphFont"/>
    <w:rsid w:val="008C1052"/>
    <w:rPr>
      <w:rFonts w:ascii="CambriaMath" w:hAnsi="CambriaMath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6C667-33B2-D442-9EED-D92BECA9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5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Grana</dc:creator>
  <cp:keywords/>
  <dc:description/>
  <cp:lastModifiedBy>Dr. Yasir Bashir</cp:lastModifiedBy>
  <cp:revision>4</cp:revision>
  <dcterms:created xsi:type="dcterms:W3CDTF">2023-06-14T08:06:00Z</dcterms:created>
  <dcterms:modified xsi:type="dcterms:W3CDTF">2025-08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32552b2e33626dc76284b2beca5c18b7b767d4253d25d404eb5ab6f2975db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280c9366-f945-3120-b20f-4662dee6de65</vt:lpwstr>
  </property>
  <property fmtid="{D5CDD505-2E9C-101B-9397-08002B2CF9AE}" pid="5" name="Mendeley Citation Style_1">
    <vt:lpwstr>http://www.zotero.org/styles/harvard-cite-them-right</vt:lpwstr>
  </property>
</Properties>
</file>